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4CDF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32ED6BED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26F1A718" w14:textId="16D8B79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</w:t>
      </w:r>
      <w:r w:rsidRPr="00D741E0">
        <w:rPr>
          <w:rFonts w:asciiTheme="minorHAnsi" w:hAnsiTheme="minorHAnsi" w:cstheme="minorHAnsi"/>
        </w:rPr>
        <w:t>,</w:t>
      </w:r>
      <w:r w:rsidR="00B472E3" w:rsidRPr="00D741E0">
        <w:rPr>
          <w:rFonts w:asciiTheme="minorHAnsi" w:hAnsiTheme="minorHAnsi" w:cstheme="minorHAnsi"/>
        </w:rPr>
        <w:t xml:space="preserve"> </w:t>
      </w:r>
      <w:r w:rsidR="006C289F">
        <w:rPr>
          <w:rFonts w:asciiTheme="minorHAnsi" w:hAnsiTheme="minorHAnsi" w:cstheme="minorHAnsi"/>
        </w:rPr>
        <w:t>25</w:t>
      </w:r>
      <w:r w:rsidR="006065BD" w:rsidRPr="00D741E0">
        <w:rPr>
          <w:rFonts w:asciiTheme="minorHAnsi" w:hAnsiTheme="minorHAnsi" w:cstheme="minorHAnsi"/>
        </w:rPr>
        <w:t>.</w:t>
      </w:r>
      <w:r w:rsidR="006C289F">
        <w:rPr>
          <w:rFonts w:asciiTheme="minorHAnsi" w:hAnsiTheme="minorHAnsi" w:cstheme="minorHAnsi"/>
        </w:rPr>
        <w:t>03</w:t>
      </w:r>
      <w:r w:rsidR="000F2D55" w:rsidRPr="00D741E0">
        <w:rPr>
          <w:rFonts w:asciiTheme="minorHAnsi" w:hAnsiTheme="minorHAnsi" w:cstheme="minorHAnsi"/>
        </w:rPr>
        <w:t>.202</w:t>
      </w:r>
      <w:r w:rsidR="006C289F">
        <w:rPr>
          <w:rFonts w:asciiTheme="minorHAnsi" w:hAnsiTheme="minorHAnsi" w:cstheme="minorHAnsi"/>
        </w:rPr>
        <w:t>6</w:t>
      </w:r>
      <w:r w:rsidR="000F2D55" w:rsidRPr="00D741E0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45F7BC3D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C76744">
        <w:rPr>
          <w:rFonts w:asciiTheme="minorHAnsi" w:hAnsiTheme="minorHAnsi" w:cstheme="minorHAnsi"/>
        </w:rPr>
        <w:t>broj</w:t>
      </w:r>
      <w:r w:rsidR="006B4F39" w:rsidRPr="00C76744">
        <w:rPr>
          <w:rFonts w:asciiTheme="minorHAnsi" w:hAnsiTheme="minorHAnsi" w:cstheme="minorHAnsi"/>
        </w:rPr>
        <w:t xml:space="preserve"> </w:t>
      </w:r>
      <w:r w:rsidR="009C4783">
        <w:rPr>
          <w:rFonts w:asciiTheme="minorHAnsi" w:hAnsiTheme="minorHAnsi" w:cstheme="minorHAnsi"/>
        </w:rPr>
        <w:t>30</w:t>
      </w:r>
      <w:r w:rsidR="00F13005" w:rsidRPr="00C76744">
        <w:rPr>
          <w:rFonts w:asciiTheme="minorHAnsi" w:hAnsiTheme="minorHAnsi" w:cstheme="minorHAnsi"/>
        </w:rPr>
        <w:t>/202</w:t>
      </w:r>
      <w:r w:rsidR="006C289F">
        <w:rPr>
          <w:rFonts w:asciiTheme="minorHAnsi" w:hAnsiTheme="minorHAnsi" w:cstheme="minorHAnsi"/>
        </w:rPr>
        <w:t>6</w:t>
      </w:r>
      <w:r w:rsidRPr="00C76744">
        <w:rPr>
          <w:rFonts w:asciiTheme="minorHAnsi" w:hAnsiTheme="minorHAnsi" w:cstheme="minorHAnsi"/>
        </w:rPr>
        <w:t xml:space="preserve"> </w:t>
      </w:r>
      <w:r w:rsidR="00800C81" w:rsidRPr="006065BD">
        <w:rPr>
          <w:rFonts w:asciiTheme="minorHAnsi" w:hAnsiTheme="minorHAnsi" w:cstheme="minorHAnsi"/>
        </w:rPr>
        <w:t xml:space="preserve">od </w:t>
      </w:r>
      <w:r w:rsidR="006C289F">
        <w:rPr>
          <w:rFonts w:asciiTheme="minorHAnsi" w:hAnsiTheme="minorHAnsi" w:cstheme="minorHAnsi"/>
        </w:rPr>
        <w:t>25</w:t>
      </w:r>
      <w:r w:rsidR="002E091F">
        <w:rPr>
          <w:rFonts w:asciiTheme="minorHAnsi" w:hAnsiTheme="minorHAnsi" w:cstheme="minorHAnsi"/>
        </w:rPr>
        <w:t>.</w:t>
      </w:r>
      <w:r w:rsidR="006C289F">
        <w:rPr>
          <w:rFonts w:asciiTheme="minorHAnsi" w:hAnsiTheme="minorHAnsi" w:cstheme="minorHAnsi"/>
        </w:rPr>
        <w:t>03</w:t>
      </w:r>
      <w:r w:rsidR="002E091F">
        <w:rPr>
          <w:rFonts w:asciiTheme="minorHAnsi" w:hAnsiTheme="minorHAnsi" w:cstheme="minorHAnsi"/>
        </w:rPr>
        <w:t>.202</w:t>
      </w:r>
      <w:r w:rsidR="006C289F">
        <w:rPr>
          <w:rFonts w:asciiTheme="minorHAnsi" w:hAnsiTheme="minorHAnsi" w:cstheme="minorHAnsi"/>
        </w:rPr>
        <w:t>6</w:t>
      </w:r>
      <w:r w:rsidR="002E091F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2D1251CF" w14:textId="77777777" w:rsidR="009F4E95" w:rsidRDefault="009F4E95" w:rsidP="00513688">
      <w:pPr>
        <w:jc w:val="both"/>
      </w:pPr>
    </w:p>
    <w:p w14:paraId="1F15730D" w14:textId="59742C9C" w:rsidR="002E091F" w:rsidRPr="006C289F" w:rsidRDefault="002E091F" w:rsidP="006C289F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6C289F">
        <w:rPr>
          <w:b/>
          <w:bCs/>
        </w:rPr>
        <w:t>SEKTOR ZA FINANCIJSKE INSTRUMENTE</w:t>
      </w:r>
    </w:p>
    <w:p w14:paraId="14EB79B7" w14:textId="00AFB419" w:rsidR="002E091F" w:rsidRDefault="006C289F" w:rsidP="002E091F">
      <w:pPr>
        <w:ind w:firstLine="360"/>
        <w:jc w:val="both"/>
        <w:rPr>
          <w:b/>
          <w:bCs/>
        </w:rPr>
      </w:pPr>
      <w:r>
        <w:rPr>
          <w:b/>
          <w:bCs/>
        </w:rPr>
        <w:t>A</w:t>
      </w:r>
      <w:r w:rsidR="002E091F">
        <w:rPr>
          <w:b/>
          <w:bCs/>
        </w:rPr>
        <w:t>1</w:t>
      </w:r>
      <w:r w:rsidR="002E091F" w:rsidRPr="00B334DD">
        <w:rPr>
          <w:b/>
          <w:bCs/>
        </w:rPr>
        <w:t xml:space="preserve">) </w:t>
      </w:r>
      <w:r w:rsidR="002E091F">
        <w:rPr>
          <w:b/>
          <w:bCs/>
        </w:rPr>
        <w:t xml:space="preserve"> </w:t>
      </w:r>
      <w:r w:rsidR="002E091F" w:rsidRPr="00B334DD">
        <w:rPr>
          <w:b/>
          <w:bCs/>
        </w:rPr>
        <w:t>SLUŽBA ZA ZAJMOVE</w:t>
      </w:r>
    </w:p>
    <w:p w14:paraId="28A9199A" w14:textId="77777777" w:rsidR="002E091F" w:rsidRDefault="002E091F" w:rsidP="002E091F">
      <w:pPr>
        <w:ind w:firstLine="360"/>
        <w:jc w:val="both"/>
        <w:rPr>
          <w:b/>
          <w:bCs/>
        </w:rPr>
      </w:pPr>
      <w:r>
        <w:rPr>
          <w:b/>
          <w:bCs/>
        </w:rPr>
        <w:t>Odjel za mikro poduzetnike i početnike</w:t>
      </w:r>
    </w:p>
    <w:p w14:paraId="7A4804A8" w14:textId="77777777" w:rsidR="002E091F" w:rsidRPr="00B334DD" w:rsidRDefault="002E091F" w:rsidP="002E091F">
      <w:pPr>
        <w:ind w:firstLine="360"/>
        <w:jc w:val="both"/>
        <w:rPr>
          <w:b/>
          <w:bCs/>
        </w:rPr>
      </w:pPr>
    </w:p>
    <w:p w14:paraId="37E78776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b/>
          <w:bCs/>
        </w:rPr>
        <w:t xml:space="preserve">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</w:t>
      </w:r>
      <w:r w:rsidRPr="009A0C7F">
        <w:rPr>
          <w:rFonts w:asciiTheme="minorHAnsi" w:hAnsiTheme="minorHAnsi" w:cstheme="minorHAnsi"/>
          <w:b/>
        </w:rPr>
        <w:t xml:space="preserve">od </w:t>
      </w:r>
      <w:r>
        <w:rPr>
          <w:rFonts w:asciiTheme="minorHAnsi" w:hAnsiTheme="minorHAnsi" w:cstheme="minorHAnsi"/>
          <w:b/>
        </w:rPr>
        <w:t>6</w:t>
      </w:r>
      <w:r w:rsidRPr="009A0C7F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48447908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513688">
        <w:rPr>
          <w:rFonts w:asciiTheme="minorHAnsi" w:hAnsiTheme="minorHAnsi" w:cstheme="minorHAnsi"/>
        </w:rPr>
        <w:t>Samostalno obavlja složene poslove iz djelokruga rada Službe, što uključuje i stručn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slove koji se odnose na pripremu, provedbu i analizu planova rada te predlaže rješenje problema, uz povremeni nadzor i upute nadređenog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Analizira složene zahtjeve za kreditima tj. vrši analizu financijskih izvješća i ostal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dokumentacije za procjenu kreditnog rizika, uključujući komunikaciju sa korisnicima i/ il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tencijalnim korisnicima i financijskim institucijama; procjenu potrebnih instrumenat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osiguranja, izradu kreditnih prijedloga u skladu s procedurama Agencije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Po potrebi sudjeluje u radu kreditnog odbor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Daje smjernice korisnicima i potencijalnim korisnicim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aćenju i analizi potreba tržišta te dizajnu programa kreditiran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ipremi dokumenata, uputa i ostalih potrebnih materijala za uspješnu</w:t>
      </w:r>
    </w:p>
    <w:p w14:paraId="05E40678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provedbu postupka odobravanja kredit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ržava odnose sa zadanim financijskim institucija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edstavlja programe kreditiranja korisnicima i/ ili potencijalnim korisnici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Izvještava o mogućim neusklađenostima i nepravilnostima, uključujući prijevare, i ukazuje</w:t>
      </w:r>
    </w:p>
    <w:p w14:paraId="17D8E5EA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iprema izvješća i analize o kreditom portfelju i rizicima na hrvatskom i engleskom jeziku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nadležnosti Službe, a unose se u MIS i druge informacijske sustave Agencije/koje Agencij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koristi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Upravljačkim tijelom i sektorski nadležnim tijelim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Surađuje sa djelatnicim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ostale poslove i zadatke po nalogu voditelja ustrojstvene jedinice/upravitelja</w:t>
      </w:r>
    </w:p>
    <w:p w14:paraId="4A850CC2" w14:textId="00A2DA9F" w:rsidR="009F4E95" w:rsidRPr="006C289F" w:rsidRDefault="002E091F" w:rsidP="006C289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samostalnom ustrojstvenom jedinicom i Uprave</w:t>
      </w:r>
    </w:p>
    <w:p w14:paraId="67EFF6B7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BD8C0F0" w14:textId="4484A736" w:rsidR="002E091F" w:rsidRPr="00843C8F" w:rsidRDefault="002E091F" w:rsidP="002E091F">
      <w:pPr>
        <w:jc w:val="both"/>
        <w:rPr>
          <w:b/>
          <w:bCs/>
        </w:rPr>
      </w:pPr>
      <w:r>
        <w:t xml:space="preserve">       </w:t>
      </w:r>
      <w:r w:rsidR="006C289F">
        <w:rPr>
          <w:b/>
          <w:bCs/>
        </w:rPr>
        <w:t>A</w:t>
      </w:r>
      <w:r w:rsidRPr="00843C8F">
        <w:rPr>
          <w:b/>
          <w:bCs/>
        </w:rPr>
        <w:t>2) SLUŽBA ZA JAMSTVA</w:t>
      </w:r>
    </w:p>
    <w:p w14:paraId="456EBE0F" w14:textId="77777777" w:rsidR="002E091F" w:rsidRDefault="002E091F" w:rsidP="002E091F">
      <w:pPr>
        <w:jc w:val="both"/>
      </w:pPr>
      <w:r w:rsidRPr="00843C8F">
        <w:rPr>
          <w:b/>
          <w:bCs/>
        </w:rPr>
        <w:t xml:space="preserve">       Odjel za poduzetništvo (MSP</w:t>
      </w:r>
      <w:r>
        <w:t>)</w:t>
      </w:r>
    </w:p>
    <w:p w14:paraId="051032C5" w14:textId="77777777" w:rsidR="002E091F" w:rsidRPr="006C289F" w:rsidRDefault="002E091F" w:rsidP="006C289F">
      <w:pPr>
        <w:jc w:val="both"/>
        <w:rPr>
          <w:rFonts w:asciiTheme="minorHAnsi" w:hAnsiTheme="minorHAnsi" w:cstheme="minorHAnsi"/>
          <w:b/>
        </w:rPr>
      </w:pPr>
    </w:p>
    <w:p w14:paraId="59785E52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b/>
          <w:bCs/>
        </w:rPr>
        <w:t xml:space="preserve">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</w:t>
      </w:r>
      <w:r w:rsidRPr="009A0C7F">
        <w:rPr>
          <w:rFonts w:asciiTheme="minorHAnsi" w:hAnsiTheme="minorHAnsi" w:cstheme="minorHAnsi"/>
          <w:b/>
        </w:rPr>
        <w:t xml:space="preserve">od </w:t>
      </w:r>
      <w:r>
        <w:rPr>
          <w:rFonts w:asciiTheme="minorHAnsi" w:hAnsiTheme="minorHAnsi" w:cstheme="minorHAnsi"/>
          <w:b/>
        </w:rPr>
        <w:t>6</w:t>
      </w:r>
      <w:r w:rsidRPr="009A0C7F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79C756D0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AF7DF8">
        <w:rPr>
          <w:rFonts w:asciiTheme="minorHAnsi" w:hAnsiTheme="minorHAnsi" w:cstheme="minorHAnsi"/>
        </w:rPr>
        <w:t>Samostalno obavlja stručne poslove koji se odnose na pripremu i provedbu godišnjih i viš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godišnjih planova rad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stručne poslove koji obuhvaćaju proučavanje i analizu dokumentacije, priprem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lanova, predlaganje rješenja problema, uz češći nadzor te upute nadređenog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provedbi jamstvenih programa koje su u nadležnosti Agencije/Služb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financiranih iz ESI fondova, državnog proračuna RH i drugih izvora financiranja. Obavlja složenije poslove iz djelokruga rada Odjela vezane uz provjeru sukladnosti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 xml:space="preserve">zahtjeva s jamstvenim programima i </w:t>
      </w:r>
      <w:r w:rsidRPr="00AF7DF8">
        <w:rPr>
          <w:rFonts w:asciiTheme="minorHAnsi" w:hAnsiTheme="minorHAnsi" w:cstheme="minorHAnsi"/>
        </w:rPr>
        <w:lastRenderedPageBreak/>
        <w:t>relevantnim zakonima i propisima, stručnu obrad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htjeva, verifikaciju provedene obrade, uz povremeni nadzor te upute nadređenog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odobravanja jamstava: izrađuje analizu investicijskih studija te daje stručno mišljenje o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istima; vrši ekonomsku analizu i davanje stručnog mišljenja o održivosti projekata;</w:t>
      </w:r>
    </w:p>
    <w:p w14:paraId="6F5A6065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AF7DF8">
        <w:rPr>
          <w:rFonts w:asciiTheme="minorHAnsi" w:hAnsiTheme="minorHAnsi" w:cstheme="minorHAnsi"/>
        </w:rPr>
        <w:t>sudjeluje u izradi metodologija za upravljanje rizicima; osigurava unos podataka potrebn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 analizu rizika; sudjeluje u izradi strukture izvještavanja za pojedine vrste rizika;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surađuje s bankama i drugim institucijama vezano uz postupak izdavanja jamstava;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riprema i potpisuje odluke o odobrenju ili odbijanju zahtjeva za jamstvo</w:t>
      </w:r>
      <w:r>
        <w:rPr>
          <w:rFonts w:asciiTheme="minorHAnsi" w:hAnsiTheme="minorHAnsi" w:cstheme="minorHAnsi"/>
        </w:rPr>
        <w:t>.</w:t>
      </w:r>
      <w:r w:rsidRPr="00AF7DF8">
        <w:rPr>
          <w:rFonts w:asciiTheme="minorHAnsi" w:hAnsiTheme="minorHAnsi" w:cstheme="minorHAnsi"/>
        </w:rPr>
        <w:t xml:space="preserve"> 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vještava o mogućim neusklađenostima i nepravilnostima, uključujući prijevare, t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kazuje 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Analizira podatke iz djelokruga rada Službe, priprema složenija izvješća, analize i</w:t>
      </w:r>
    </w:p>
    <w:p w14:paraId="68C7573F" w14:textId="43FD92A4" w:rsidR="002E091F" w:rsidRDefault="002E091F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AF7DF8">
        <w:rPr>
          <w:rFonts w:asciiTheme="minorHAnsi" w:hAnsiTheme="minorHAnsi" w:cstheme="minorHAnsi"/>
        </w:rPr>
        <w:t>projekcije za buduća razdoblja te akte na hrvatskom i engleskom jezik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usmene i pisane komunikacij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Analizira i sudjeluje u rješavanju preporuka revizorskih izvješć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nadležnosti Službe, a unose se u MIS i druge informacijske sustave Agencije / koje. Agencija koristi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Dužan je čuvati dokumentaciju sukladno predviđenim procedurama i vodi evid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uređivanju sadržaja internetskih stranica i drugih pisanih i elektroničk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ublikacija iz djelokruga rada služb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Upravljačkim tijelom i sektorski nadležnim tijelom Surađuje sa djelatnicim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7817958E" w14:textId="77777777" w:rsidR="006C289F" w:rsidRPr="006C289F" w:rsidRDefault="006C289F" w:rsidP="006C289F">
      <w:pPr>
        <w:jc w:val="both"/>
        <w:rPr>
          <w:rFonts w:asciiTheme="minorHAnsi" w:hAnsiTheme="minorHAnsi" w:cstheme="minorHAnsi"/>
        </w:rPr>
      </w:pPr>
    </w:p>
    <w:p w14:paraId="3BD16F02" w14:textId="77777777" w:rsidR="006C289F" w:rsidRPr="00362248" w:rsidRDefault="006C289F" w:rsidP="006C289F">
      <w:pPr>
        <w:rPr>
          <w:u w:val="single"/>
        </w:rPr>
      </w:pPr>
      <w:r w:rsidRPr="00362248">
        <w:rPr>
          <w:u w:val="single"/>
        </w:rPr>
        <w:t>Pravni i drugi izvori za pripremanje kandidata za pismeno testiranje i/ili usmeni razgovor za radna mjesta u Sektoru za financijske instrumente:</w:t>
      </w:r>
    </w:p>
    <w:p w14:paraId="6C9C7478" w14:textId="77777777" w:rsidR="006C289F" w:rsidRPr="00362248" w:rsidRDefault="006C289F" w:rsidP="006C289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hyperlink r:id="rId8" w:history="1">
        <w:r w:rsidRPr="00362248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492D0A24" w14:textId="77777777" w:rsidR="006C289F" w:rsidRPr="00362248" w:rsidRDefault="006C289F" w:rsidP="006C289F">
      <w:pPr>
        <w:pStyle w:val="ListParagraph"/>
        <w:numPr>
          <w:ilvl w:val="0"/>
          <w:numId w:val="15"/>
        </w:numPr>
        <w:jc w:val="both"/>
      </w:pPr>
      <w:r w:rsidRPr="00362248">
        <w:rPr>
          <w:rFonts w:asciiTheme="minorHAnsi" w:hAnsiTheme="minorHAnsi" w:cstheme="minorHAnsi"/>
        </w:rPr>
        <w:t xml:space="preserve">Informacije s internet stranica </w:t>
      </w:r>
      <w:hyperlink r:id="rId9" w:history="1">
        <w:r w:rsidRPr="00362248">
          <w:rPr>
            <w:rStyle w:val="Hyperlink"/>
            <w:rFonts w:asciiTheme="minorHAnsi" w:hAnsiTheme="minorHAnsi" w:cstheme="minorHAnsi"/>
          </w:rPr>
          <w:t>HAMAG-BICRO-a</w:t>
        </w:r>
      </w:hyperlink>
      <w:r w:rsidRPr="00362248">
        <w:rPr>
          <w:rFonts w:asciiTheme="minorHAnsi" w:hAnsiTheme="minorHAnsi" w:cstheme="minorHAnsi"/>
        </w:rPr>
        <w:t xml:space="preserve"> </w:t>
      </w:r>
      <w:r w:rsidRPr="00362248">
        <w:t>(naglasak na Financijske instrumente – Zajmovi i Jamstva)</w:t>
      </w:r>
    </w:p>
    <w:p w14:paraId="6F396B13" w14:textId="77777777" w:rsidR="009F4E95" w:rsidRDefault="009F4E95" w:rsidP="00513688">
      <w:pPr>
        <w:jc w:val="both"/>
      </w:pPr>
    </w:p>
    <w:p w14:paraId="1653DDD8" w14:textId="54931FAE" w:rsidR="00513688" w:rsidRPr="006C289F" w:rsidRDefault="00513688" w:rsidP="006C289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B2382">
        <w:rPr>
          <w:b/>
          <w:bCs/>
        </w:rPr>
        <w:t>SEKTOR ZA PODRŠKU I RAZVOJ PODUZETNIŠTVA, KOORDINACIJU I MEĐUNARODNU SURADNJU</w:t>
      </w:r>
    </w:p>
    <w:p w14:paraId="2A727000" w14:textId="7951A54C" w:rsidR="00513688" w:rsidRPr="00F87658" w:rsidRDefault="00C11E3A" w:rsidP="00513688">
      <w:pPr>
        <w:pStyle w:val="ListParagraph"/>
        <w:ind w:left="36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13688" w:rsidRPr="00F87658">
        <w:rPr>
          <w:b/>
          <w:bCs/>
        </w:rPr>
        <w:t>SLUŽBA ZA MEĐUNARODNU SURADNJU</w:t>
      </w:r>
    </w:p>
    <w:p w14:paraId="033F8340" w14:textId="77777777" w:rsidR="00513688" w:rsidRDefault="00513688" w:rsidP="00513688">
      <w:pPr>
        <w:pStyle w:val="ListParagraph"/>
        <w:ind w:left="360"/>
        <w:jc w:val="both"/>
      </w:pPr>
    </w:p>
    <w:p w14:paraId="369ADA29" w14:textId="4E92E175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 w:rsidR="00F60BB8">
        <w:rPr>
          <w:rFonts w:asciiTheme="minorHAnsi" w:hAnsiTheme="minorHAnsi" w:cstheme="minorHAnsi"/>
          <w:b/>
        </w:rPr>
        <w:t>2</w:t>
      </w:r>
      <w:r w:rsidRPr="00C63738">
        <w:rPr>
          <w:rFonts w:asciiTheme="minorHAnsi" w:hAnsiTheme="minorHAnsi" w:cstheme="minorHAnsi"/>
          <w:b/>
        </w:rPr>
        <w:t xml:space="preserve"> izvršitelj</w:t>
      </w:r>
      <w:r w:rsidR="00F60BB8">
        <w:rPr>
          <w:rFonts w:asciiTheme="minorHAnsi" w:hAnsiTheme="minorHAnsi" w:cstheme="minorHAnsi"/>
          <w:b/>
        </w:rPr>
        <w:t>a</w:t>
      </w:r>
      <w:r w:rsidRPr="00C63738">
        <w:rPr>
          <w:rFonts w:asciiTheme="minorHAnsi" w:hAnsiTheme="minorHAnsi" w:cstheme="minorHAnsi"/>
          <w:b/>
        </w:rPr>
        <w:t>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 w:rsidR="00F60BB8">
        <w:rPr>
          <w:rFonts w:asciiTheme="minorHAnsi" w:hAnsiTheme="minorHAnsi" w:cstheme="minorHAnsi"/>
          <w:b/>
        </w:rPr>
        <w:t>e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611E41A0" w14:textId="77777777" w:rsidR="00F841D5" w:rsidRDefault="00F841D5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F841D5">
        <w:rPr>
          <w:rFonts w:asciiTheme="minorHAnsi" w:hAnsiTheme="minorHAnsi" w:cstheme="minorHAnsi"/>
        </w:rPr>
        <w:t>Samostalno obavlja stručne poslove iz djelokruga rada Službe, uz nadzor i upu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nadređenog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složenije zadatke na međunarodnim projekatima i programima prema definiranim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logama u projektnom tim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izradi nacrta godišnjeg izvještaja o provedbi plana za Službu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Obavlja drug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ložene stručne poslove koji obuhvaćaju proučavanje i analizu dokumentacije, pripremu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lanova, predlaganje rješenja problema vezanih uz praćenje i vrednovanje provedb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relevantnih strateških dokumenat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Analizira ostale podatke iz djelokruga rada Službe, te priprema složenija izvješća i akt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o mogućim nepravilnostima, uključujući prijevare, te ukazuje/izvještava o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mogućim rizicima u sustavu/poslovanj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rađuje sa djelatnicima unutar Agencije i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usmene i pisane komunikacije sa dionicima inovacijskog sustav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4D931202" w14:textId="77777777" w:rsidR="006C289F" w:rsidRDefault="006C289F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9654E92" w14:textId="77777777" w:rsidR="00F841D5" w:rsidRDefault="00F841D5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69B75C3F" w14:textId="77777777" w:rsidR="00D43583" w:rsidRPr="00202799" w:rsidRDefault="00D43583" w:rsidP="00D43583">
      <w:pPr>
        <w:rPr>
          <w:u w:val="single"/>
        </w:rPr>
      </w:pPr>
      <w:bookmarkStart w:id="0" w:name="_Hlk30144221"/>
      <w:r w:rsidRPr="00202799">
        <w:rPr>
          <w:u w:val="single"/>
        </w:rPr>
        <w:lastRenderedPageBreak/>
        <w:t>Pravni i drugi izvori za pripremanje kandidata za pismeno testiranje i/ili usmeni razgovor za radna mjesta u Sektoru za podršku i razvoj poduzetništva, koordinaciju i međunarodnu suradnju:</w:t>
      </w:r>
    </w:p>
    <w:bookmarkEnd w:id="0"/>
    <w:p w14:paraId="3A5ACB2F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poticanju razvoja malog gospodarstva (NN 29/02, 63/07, 53/12, 56/13, 121/16)</w:t>
      </w:r>
    </w:p>
    <w:p w14:paraId="48318BF0" w14:textId="77777777" w:rsidR="00D43583" w:rsidRPr="00202799" w:rsidRDefault="00D43583" w:rsidP="00D43583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202799">
        <w:rPr>
          <w:rFonts w:eastAsia="Times New Roman"/>
        </w:rPr>
        <w:t>Zakon o institucionalnom okviru za korištenje fondova Europske unije u Republici Hrvatskoj (NN 116/2021)</w:t>
      </w:r>
    </w:p>
    <w:p w14:paraId="2FD24311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državnim potporama (NN 47/14 i  69/17)</w:t>
      </w:r>
    </w:p>
    <w:p w14:paraId="3063A497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unapređenju poduzetničke infrastrukture (NN 93/13, 114/13, 41/14, 57/18, 138/21)</w:t>
      </w:r>
    </w:p>
    <w:p w14:paraId="79ADFE48" w14:textId="77777777" w:rsidR="00D43583" w:rsidRPr="00202799" w:rsidRDefault="00D43583" w:rsidP="00D43583">
      <w:pPr>
        <w:numPr>
          <w:ilvl w:val="0"/>
          <w:numId w:val="2"/>
        </w:numPr>
      </w:pPr>
      <w:hyperlink r:id="rId10" w:history="1">
        <w:r w:rsidRPr="00202799">
          <w:rPr>
            <w:rStyle w:val="Hyperlink"/>
          </w:rPr>
          <w:t>Statut Hrvatske agencije za malo gospodarstvo, inovacije i investicije</w:t>
        </w:r>
      </w:hyperlink>
    </w:p>
    <w:p w14:paraId="230110A9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 xml:space="preserve">Informacije s internet stranica </w:t>
      </w:r>
      <w:hyperlink r:id="rId11" w:history="1">
        <w:r w:rsidRPr="00202799">
          <w:rPr>
            <w:rStyle w:val="Hyperlink"/>
          </w:rPr>
          <w:t>HAMAG-BICRO-a</w:t>
        </w:r>
      </w:hyperlink>
      <w:r w:rsidRPr="00202799">
        <w:rPr>
          <w:color w:val="1F497D"/>
        </w:rPr>
        <w:t xml:space="preserve"> </w:t>
      </w:r>
      <w:r w:rsidRPr="00202799">
        <w:t>s posebnim osvrtom na:</w:t>
      </w:r>
    </w:p>
    <w:p w14:paraId="7AE8EAA6" w14:textId="77777777" w:rsidR="00D43583" w:rsidRPr="00202799" w:rsidRDefault="00D43583" w:rsidP="00D43583">
      <w:pPr>
        <w:numPr>
          <w:ilvl w:val="1"/>
          <w:numId w:val="2"/>
        </w:numPr>
      </w:pPr>
      <w:hyperlink r:id="rId12" w:history="1">
        <w:r w:rsidRPr="00202799">
          <w:rPr>
            <w:rStyle w:val="Hyperlink"/>
          </w:rPr>
          <w:t>Podrška razvoju poslovanja</w:t>
        </w:r>
      </w:hyperlink>
      <w:r w:rsidRPr="00202799">
        <w:t xml:space="preserve"> (BOND 2) </w:t>
      </w:r>
    </w:p>
    <w:p w14:paraId="547ED88A" w14:textId="77777777" w:rsidR="00D43583" w:rsidRPr="00202799" w:rsidRDefault="00D43583" w:rsidP="00D43583">
      <w:pPr>
        <w:numPr>
          <w:ilvl w:val="1"/>
          <w:numId w:val="2"/>
        </w:numPr>
        <w:rPr>
          <w:color w:val="1F497D"/>
        </w:rPr>
      </w:pPr>
      <w:hyperlink r:id="rId13" w:history="1">
        <w:r w:rsidRPr="00202799">
          <w:rPr>
            <w:rStyle w:val="Hyperlink"/>
          </w:rPr>
          <w:t>Međunarodna suradnja</w:t>
        </w:r>
      </w:hyperlink>
    </w:p>
    <w:p w14:paraId="21461840" w14:textId="77777777" w:rsidR="00D43583" w:rsidRPr="00202799" w:rsidRDefault="00D43583" w:rsidP="00D43583">
      <w:pPr>
        <w:numPr>
          <w:ilvl w:val="1"/>
          <w:numId w:val="2"/>
        </w:numPr>
        <w:rPr>
          <w:color w:val="0563C1"/>
          <w:u w:val="single"/>
        </w:rPr>
      </w:pPr>
      <w:hyperlink r:id="rId14" w:history="1">
        <w:r w:rsidRPr="00202799">
          <w:rPr>
            <w:rStyle w:val="Hyperlink"/>
          </w:rPr>
          <w:t>EU fondovi</w:t>
        </w:r>
      </w:hyperlink>
      <w:r w:rsidRPr="00202799">
        <w:t xml:space="preserve"> </w:t>
      </w:r>
    </w:p>
    <w:p w14:paraId="191D1B3B" w14:textId="77777777" w:rsidR="00D43583" w:rsidRPr="00202799" w:rsidRDefault="00D43583" w:rsidP="00D43583">
      <w:pPr>
        <w:numPr>
          <w:ilvl w:val="1"/>
          <w:numId w:val="2"/>
        </w:numPr>
      </w:pPr>
      <w:hyperlink r:id="rId15" w:history="1">
        <w:r w:rsidRPr="00202799">
          <w:rPr>
            <w:rStyle w:val="Hyperlink"/>
          </w:rPr>
          <w:t>Zajmovi</w:t>
        </w:r>
      </w:hyperlink>
      <w:r w:rsidRPr="00202799">
        <w:t xml:space="preserve"> (investicije i obrtna sredstva – vrste zajmova) </w:t>
      </w:r>
    </w:p>
    <w:p w14:paraId="0CAA60F5" w14:textId="77777777" w:rsidR="00D43583" w:rsidRPr="00202799" w:rsidRDefault="00D43583" w:rsidP="00D43583">
      <w:pPr>
        <w:numPr>
          <w:ilvl w:val="1"/>
          <w:numId w:val="2"/>
        </w:numPr>
      </w:pPr>
      <w:hyperlink r:id="rId16" w:history="1">
        <w:r w:rsidRPr="00202799">
          <w:rPr>
            <w:rStyle w:val="Hyperlink"/>
          </w:rPr>
          <w:t>Jamstva za ruralni razvoj</w:t>
        </w:r>
      </w:hyperlink>
      <w:r w:rsidRPr="00202799">
        <w:t xml:space="preserve"> </w:t>
      </w:r>
    </w:p>
    <w:p w14:paraId="7F564528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 xml:space="preserve">Informacije s internet stranica: </w:t>
      </w:r>
      <w:hyperlink r:id="rId17" w:history="1">
        <w:r w:rsidRPr="00202799">
          <w:rPr>
            <w:rStyle w:val="Hyperlink"/>
            <w:rFonts w:ascii="Aptos" w:hAnsi="Aptos"/>
            <w:lang w:val="en-GB"/>
          </w:rPr>
          <w:t>www.strukturnifondovi.hr</w:t>
        </w:r>
      </w:hyperlink>
      <w:r w:rsidRPr="00202799">
        <w:rPr>
          <w:rFonts w:ascii="Aptos" w:hAnsi="Aptos"/>
          <w:lang w:val="en-GB"/>
        </w:rPr>
        <w:t xml:space="preserve">, </w:t>
      </w:r>
      <w:r w:rsidRPr="00202799">
        <w:rPr>
          <w:rStyle w:val="Hyperlink"/>
          <w:rFonts w:ascii="Aptos" w:hAnsi="Aptos"/>
          <w:lang w:val="en-GB"/>
        </w:rPr>
        <w:t xml:space="preserve"> https://bond-hrvatska.hr/</w:t>
      </w:r>
    </w:p>
    <w:p w14:paraId="2BA80B8A" w14:textId="77777777" w:rsidR="00D43583" w:rsidRPr="006E3962" w:rsidRDefault="00D43583" w:rsidP="00D43583">
      <w:pPr>
        <w:rPr>
          <w:rFonts w:eastAsia="Times New Roman"/>
        </w:rPr>
      </w:pPr>
      <w:r w:rsidRPr="00202799">
        <w:rPr>
          <w:rStyle w:val="Hyperlink"/>
          <w:rFonts w:eastAsia="Times New Roman"/>
          <w:color w:val="auto"/>
          <w:u w:val="none"/>
        </w:rPr>
        <w:t>Provjeravat će se  i znanje engleskog jezika.</w:t>
      </w:r>
    </w:p>
    <w:p w14:paraId="5EF8E849" w14:textId="77777777" w:rsidR="0040421B" w:rsidRDefault="0040421B" w:rsidP="00B97924">
      <w:pPr>
        <w:jc w:val="both"/>
        <w:rPr>
          <w:rFonts w:asciiTheme="minorHAnsi" w:hAnsiTheme="minorHAnsi" w:cstheme="minorHAnsi"/>
        </w:rPr>
      </w:pPr>
    </w:p>
    <w:p w14:paraId="4A89CA44" w14:textId="77777777" w:rsidR="00F669B4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(NN br. 155/2023).</w:t>
      </w:r>
    </w:p>
    <w:p w14:paraId="2321813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</w:p>
    <w:p w14:paraId="57673E7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rasponima koeficijenata u platnim razredima u jedinstvenoj platnoj ljestvici u državnoj službi i javnim službama (NN br. 22/2024).</w:t>
      </w:r>
    </w:p>
    <w:p w14:paraId="3B26CE50" w14:textId="77777777" w:rsidR="0040421B" w:rsidRDefault="0040421B" w:rsidP="0040421B">
      <w:pPr>
        <w:jc w:val="both"/>
        <w:rPr>
          <w:rFonts w:asciiTheme="minorHAnsi" w:hAnsiTheme="minorHAnsi" w:cstheme="minorHAnsi"/>
          <w:u w:val="single"/>
        </w:rPr>
      </w:pPr>
    </w:p>
    <w:p w14:paraId="5AC5AB5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C4A8E4E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0342298C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1C407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175BD8A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CF544D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85E4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552A7267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5873BE58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6B5A2981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B5C57F5" w14:textId="5A69F540" w:rsidR="0040421B" w:rsidRPr="007A3E88" w:rsidRDefault="0040421B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sectPr w:rsidR="0040421B" w:rsidRPr="007A3E88" w:rsidSect="00AB5E8B">
      <w:headerReference w:type="default" r:id="rId18"/>
      <w:footerReference w:type="default" r:id="rId1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5193" w14:textId="77777777" w:rsidR="001543A7" w:rsidRDefault="001543A7" w:rsidP="00480D80">
      <w:r>
        <w:separator/>
      </w:r>
    </w:p>
  </w:endnote>
  <w:endnote w:type="continuationSeparator" w:id="0">
    <w:p w14:paraId="04D7CF6D" w14:textId="77777777" w:rsidR="001543A7" w:rsidRDefault="001543A7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8DF3" w14:textId="77777777" w:rsidR="001543A7" w:rsidRDefault="001543A7" w:rsidP="00480D80">
      <w:r>
        <w:separator/>
      </w:r>
    </w:p>
  </w:footnote>
  <w:footnote w:type="continuationSeparator" w:id="0">
    <w:p w14:paraId="2133C0D1" w14:textId="77777777" w:rsidR="001543A7" w:rsidRDefault="001543A7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7B3B"/>
    <w:multiLevelType w:val="hybridMultilevel"/>
    <w:tmpl w:val="AC1E92E8"/>
    <w:lvl w:ilvl="0" w:tplc="9A6A42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3D48"/>
    <w:multiLevelType w:val="hybridMultilevel"/>
    <w:tmpl w:val="6F101CAA"/>
    <w:lvl w:ilvl="0" w:tplc="337EF27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21C"/>
    <w:multiLevelType w:val="hybridMultilevel"/>
    <w:tmpl w:val="8DFEAE42"/>
    <w:lvl w:ilvl="0" w:tplc="846C8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D2A"/>
    <w:multiLevelType w:val="hybridMultilevel"/>
    <w:tmpl w:val="7A604782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38B6"/>
    <w:multiLevelType w:val="hybridMultilevel"/>
    <w:tmpl w:val="8262822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57B"/>
    <w:multiLevelType w:val="hybridMultilevel"/>
    <w:tmpl w:val="7332A91E"/>
    <w:lvl w:ilvl="0" w:tplc="DCFC58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6567"/>
    <w:multiLevelType w:val="hybridMultilevel"/>
    <w:tmpl w:val="8C4A9098"/>
    <w:lvl w:ilvl="0" w:tplc="9A6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E2D6E"/>
    <w:multiLevelType w:val="hybridMultilevel"/>
    <w:tmpl w:val="7A0EFED4"/>
    <w:lvl w:ilvl="0" w:tplc="1C2C4E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5DF6"/>
    <w:multiLevelType w:val="hybridMultilevel"/>
    <w:tmpl w:val="8262822C"/>
    <w:lvl w:ilvl="0" w:tplc="C2DE68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22"/>
  </w:num>
  <w:num w:numId="2" w16cid:durableId="2087681027">
    <w:abstractNumId w:val="16"/>
  </w:num>
  <w:num w:numId="3" w16cid:durableId="1711109101">
    <w:abstractNumId w:val="1"/>
  </w:num>
  <w:num w:numId="4" w16cid:durableId="1736315740">
    <w:abstractNumId w:val="13"/>
  </w:num>
  <w:num w:numId="5" w16cid:durableId="37972792">
    <w:abstractNumId w:val="20"/>
  </w:num>
  <w:num w:numId="6" w16cid:durableId="1646660656">
    <w:abstractNumId w:val="10"/>
  </w:num>
  <w:num w:numId="7" w16cid:durableId="998994545">
    <w:abstractNumId w:val="21"/>
  </w:num>
  <w:num w:numId="8" w16cid:durableId="2076856909">
    <w:abstractNumId w:val="17"/>
  </w:num>
  <w:num w:numId="9" w16cid:durableId="956761017">
    <w:abstractNumId w:val="9"/>
  </w:num>
  <w:num w:numId="10" w16cid:durableId="325717187">
    <w:abstractNumId w:val="8"/>
  </w:num>
  <w:num w:numId="11" w16cid:durableId="491608474">
    <w:abstractNumId w:val="7"/>
  </w:num>
  <w:num w:numId="12" w16cid:durableId="1145976772">
    <w:abstractNumId w:val="4"/>
  </w:num>
  <w:num w:numId="13" w16cid:durableId="142548148">
    <w:abstractNumId w:val="0"/>
  </w:num>
  <w:num w:numId="14" w16cid:durableId="966593139">
    <w:abstractNumId w:val="19"/>
  </w:num>
  <w:num w:numId="15" w16cid:durableId="1496719978">
    <w:abstractNumId w:val="5"/>
  </w:num>
  <w:num w:numId="16" w16cid:durableId="743138502">
    <w:abstractNumId w:val="14"/>
  </w:num>
  <w:num w:numId="17" w16cid:durableId="711467032">
    <w:abstractNumId w:val="18"/>
  </w:num>
  <w:num w:numId="18" w16cid:durableId="477723811">
    <w:abstractNumId w:val="2"/>
  </w:num>
  <w:num w:numId="19" w16cid:durableId="1842357915">
    <w:abstractNumId w:val="11"/>
  </w:num>
  <w:num w:numId="20" w16cid:durableId="1240746888">
    <w:abstractNumId w:val="12"/>
  </w:num>
  <w:num w:numId="21" w16cid:durableId="1740398094">
    <w:abstractNumId w:val="3"/>
  </w:num>
  <w:num w:numId="22" w16cid:durableId="1811053322">
    <w:abstractNumId w:val="15"/>
  </w:num>
  <w:num w:numId="23" w16cid:durableId="3241713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80F"/>
    <w:rsid w:val="00011D49"/>
    <w:rsid w:val="00014E31"/>
    <w:rsid w:val="00015BCA"/>
    <w:rsid w:val="00015CBD"/>
    <w:rsid w:val="00016E6A"/>
    <w:rsid w:val="0002337F"/>
    <w:rsid w:val="0002402F"/>
    <w:rsid w:val="00026D86"/>
    <w:rsid w:val="000301A5"/>
    <w:rsid w:val="00032FBB"/>
    <w:rsid w:val="00034349"/>
    <w:rsid w:val="00037642"/>
    <w:rsid w:val="00053F84"/>
    <w:rsid w:val="00055BD2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556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2D55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43A7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23D6"/>
    <w:rsid w:val="001966E6"/>
    <w:rsid w:val="00196EF9"/>
    <w:rsid w:val="001A0179"/>
    <w:rsid w:val="001A0ABE"/>
    <w:rsid w:val="001A19EC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54E"/>
    <w:rsid w:val="00202799"/>
    <w:rsid w:val="00202CA1"/>
    <w:rsid w:val="002127BF"/>
    <w:rsid w:val="002135B4"/>
    <w:rsid w:val="0021510C"/>
    <w:rsid w:val="00217BE1"/>
    <w:rsid w:val="00221A90"/>
    <w:rsid w:val="00223027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3C96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091F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2248"/>
    <w:rsid w:val="0036321C"/>
    <w:rsid w:val="00364BC2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421B"/>
    <w:rsid w:val="004068AC"/>
    <w:rsid w:val="00411029"/>
    <w:rsid w:val="00411273"/>
    <w:rsid w:val="00412436"/>
    <w:rsid w:val="00412873"/>
    <w:rsid w:val="004148CB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2C05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C6BDA"/>
    <w:rsid w:val="004E08EF"/>
    <w:rsid w:val="004E17E7"/>
    <w:rsid w:val="004E38E6"/>
    <w:rsid w:val="004E3C23"/>
    <w:rsid w:val="004E40A7"/>
    <w:rsid w:val="004F1EA3"/>
    <w:rsid w:val="004F2DC0"/>
    <w:rsid w:val="00500604"/>
    <w:rsid w:val="00501AB3"/>
    <w:rsid w:val="00506E86"/>
    <w:rsid w:val="00510C48"/>
    <w:rsid w:val="00513688"/>
    <w:rsid w:val="00514038"/>
    <w:rsid w:val="005156F5"/>
    <w:rsid w:val="005243AC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935B6"/>
    <w:rsid w:val="005A7A86"/>
    <w:rsid w:val="005B25AE"/>
    <w:rsid w:val="005B44A7"/>
    <w:rsid w:val="005B49FA"/>
    <w:rsid w:val="005B4D9A"/>
    <w:rsid w:val="005B56F3"/>
    <w:rsid w:val="005C02C6"/>
    <w:rsid w:val="005C2250"/>
    <w:rsid w:val="005C77DE"/>
    <w:rsid w:val="005D0946"/>
    <w:rsid w:val="005D4834"/>
    <w:rsid w:val="005D68F8"/>
    <w:rsid w:val="005E2CB0"/>
    <w:rsid w:val="005E3388"/>
    <w:rsid w:val="005E7269"/>
    <w:rsid w:val="005F3A99"/>
    <w:rsid w:val="005F7103"/>
    <w:rsid w:val="006065BD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6F4B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972CF"/>
    <w:rsid w:val="006A2D6F"/>
    <w:rsid w:val="006A3A92"/>
    <w:rsid w:val="006A3D11"/>
    <w:rsid w:val="006A7988"/>
    <w:rsid w:val="006B4F39"/>
    <w:rsid w:val="006B6508"/>
    <w:rsid w:val="006C1268"/>
    <w:rsid w:val="006C12AE"/>
    <w:rsid w:val="006C289F"/>
    <w:rsid w:val="006C2BE1"/>
    <w:rsid w:val="006C500A"/>
    <w:rsid w:val="006E345A"/>
    <w:rsid w:val="006F1C54"/>
    <w:rsid w:val="006F39BB"/>
    <w:rsid w:val="006F6D9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439E0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3A3F"/>
    <w:rsid w:val="007E425F"/>
    <w:rsid w:val="007F0C2A"/>
    <w:rsid w:val="007F268F"/>
    <w:rsid w:val="007F3DD8"/>
    <w:rsid w:val="007F4FA1"/>
    <w:rsid w:val="00800904"/>
    <w:rsid w:val="00800C81"/>
    <w:rsid w:val="00801221"/>
    <w:rsid w:val="00802E2B"/>
    <w:rsid w:val="00806A82"/>
    <w:rsid w:val="00807031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0EF0"/>
    <w:rsid w:val="0089386A"/>
    <w:rsid w:val="008954AA"/>
    <w:rsid w:val="00896659"/>
    <w:rsid w:val="008967C7"/>
    <w:rsid w:val="00896FE7"/>
    <w:rsid w:val="008A2AB4"/>
    <w:rsid w:val="008A7A29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D6772"/>
    <w:rsid w:val="008E3840"/>
    <w:rsid w:val="008E4597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366B6"/>
    <w:rsid w:val="009401E8"/>
    <w:rsid w:val="009412F6"/>
    <w:rsid w:val="00943A56"/>
    <w:rsid w:val="00944AC5"/>
    <w:rsid w:val="009479FC"/>
    <w:rsid w:val="00953934"/>
    <w:rsid w:val="0095719D"/>
    <w:rsid w:val="00960625"/>
    <w:rsid w:val="0096249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C4783"/>
    <w:rsid w:val="009D22AE"/>
    <w:rsid w:val="009D48E7"/>
    <w:rsid w:val="009E4250"/>
    <w:rsid w:val="009E6E22"/>
    <w:rsid w:val="009F0664"/>
    <w:rsid w:val="009F2AEE"/>
    <w:rsid w:val="009F3AC4"/>
    <w:rsid w:val="009F4C59"/>
    <w:rsid w:val="009F4E95"/>
    <w:rsid w:val="009F5110"/>
    <w:rsid w:val="009F6341"/>
    <w:rsid w:val="00A06763"/>
    <w:rsid w:val="00A06EB3"/>
    <w:rsid w:val="00A13183"/>
    <w:rsid w:val="00A22756"/>
    <w:rsid w:val="00A23FE8"/>
    <w:rsid w:val="00A249F4"/>
    <w:rsid w:val="00A25CA8"/>
    <w:rsid w:val="00A26AD4"/>
    <w:rsid w:val="00A3770B"/>
    <w:rsid w:val="00A40AFB"/>
    <w:rsid w:val="00A4395C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AF7DF8"/>
    <w:rsid w:val="00B00CD0"/>
    <w:rsid w:val="00B029C8"/>
    <w:rsid w:val="00B0657D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2E24"/>
    <w:rsid w:val="00B344A9"/>
    <w:rsid w:val="00B35140"/>
    <w:rsid w:val="00B401A6"/>
    <w:rsid w:val="00B402EE"/>
    <w:rsid w:val="00B43019"/>
    <w:rsid w:val="00B43F55"/>
    <w:rsid w:val="00B472E3"/>
    <w:rsid w:val="00B47D6A"/>
    <w:rsid w:val="00B56739"/>
    <w:rsid w:val="00B62C27"/>
    <w:rsid w:val="00B660DD"/>
    <w:rsid w:val="00B74B7E"/>
    <w:rsid w:val="00B75222"/>
    <w:rsid w:val="00B8254D"/>
    <w:rsid w:val="00B874F4"/>
    <w:rsid w:val="00B90748"/>
    <w:rsid w:val="00B934E2"/>
    <w:rsid w:val="00B97924"/>
    <w:rsid w:val="00BA1473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65C9"/>
    <w:rsid w:val="00BD76B3"/>
    <w:rsid w:val="00BE29A6"/>
    <w:rsid w:val="00BF1D98"/>
    <w:rsid w:val="00BF3A52"/>
    <w:rsid w:val="00BF4969"/>
    <w:rsid w:val="00BF68FC"/>
    <w:rsid w:val="00C00EE5"/>
    <w:rsid w:val="00C11AB7"/>
    <w:rsid w:val="00C11E3A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76744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D4FAE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2B67"/>
    <w:rsid w:val="00D33CCE"/>
    <w:rsid w:val="00D34A77"/>
    <w:rsid w:val="00D352F4"/>
    <w:rsid w:val="00D42A9D"/>
    <w:rsid w:val="00D43583"/>
    <w:rsid w:val="00D54300"/>
    <w:rsid w:val="00D54308"/>
    <w:rsid w:val="00D55ED5"/>
    <w:rsid w:val="00D56CF7"/>
    <w:rsid w:val="00D64114"/>
    <w:rsid w:val="00D64C78"/>
    <w:rsid w:val="00D66F7F"/>
    <w:rsid w:val="00D741E0"/>
    <w:rsid w:val="00D80D93"/>
    <w:rsid w:val="00D81F84"/>
    <w:rsid w:val="00D928E7"/>
    <w:rsid w:val="00D92E49"/>
    <w:rsid w:val="00D931A5"/>
    <w:rsid w:val="00D968A0"/>
    <w:rsid w:val="00DA2AE7"/>
    <w:rsid w:val="00DA6657"/>
    <w:rsid w:val="00DA7DEA"/>
    <w:rsid w:val="00DB119A"/>
    <w:rsid w:val="00DB17B7"/>
    <w:rsid w:val="00DC008D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1618"/>
    <w:rsid w:val="00E37E90"/>
    <w:rsid w:val="00E4064F"/>
    <w:rsid w:val="00E40D1A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1962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4EEE"/>
    <w:rsid w:val="00F25157"/>
    <w:rsid w:val="00F27E9B"/>
    <w:rsid w:val="00F327FB"/>
    <w:rsid w:val="00F34F03"/>
    <w:rsid w:val="00F35919"/>
    <w:rsid w:val="00F359F2"/>
    <w:rsid w:val="00F42F37"/>
    <w:rsid w:val="00F52D05"/>
    <w:rsid w:val="00F53B47"/>
    <w:rsid w:val="00F60BB8"/>
    <w:rsid w:val="00F62433"/>
    <w:rsid w:val="00F66191"/>
    <w:rsid w:val="00F669B4"/>
    <w:rsid w:val="00F66E8B"/>
    <w:rsid w:val="00F73E82"/>
    <w:rsid w:val="00F76ABF"/>
    <w:rsid w:val="00F7710C"/>
    <w:rsid w:val="00F80697"/>
    <w:rsid w:val="00F8199D"/>
    <w:rsid w:val="00F841D5"/>
    <w:rsid w:val="00F8471B"/>
    <w:rsid w:val="00F8638C"/>
    <w:rsid w:val="00F96C78"/>
    <w:rsid w:val="00FA3DDC"/>
    <w:rsid w:val="00FA4799"/>
    <w:rsid w:val="00FA7606"/>
    <w:rsid w:val="00FB293B"/>
    <w:rsid w:val="00FB37C4"/>
    <w:rsid w:val="00FB701C"/>
    <w:rsid w:val="00FB78EA"/>
    <w:rsid w:val="00FC2A03"/>
    <w:rsid w:val="00FC5DA4"/>
    <w:rsid w:val="00FD0DBB"/>
    <w:rsid w:val="00FD5DB5"/>
    <w:rsid w:val="00FE611D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gbicro.hr/e-knjiznica/sluzbeni-dokumenti/" TargetMode="External"/><Relationship Id="rId13" Type="http://schemas.openxmlformats.org/officeDocument/2006/relationships/hyperlink" Target="https://hamagbicro.hr/medunarodna-suradnj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magbicro.hr/podrska-razvoju-poslovanja/bond-2/" TargetMode="External"/><Relationship Id="rId17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magbicro.hr/novi-javni-poziv-pojedinacna-jamstva-za-ruralni-razvo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agbicro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kovac\AppData\Local\Microsoft\Windows\INetCache\Content.Outlook\QQLPO9TS\o%09https:\hamagbicro.hr\financijski-instrumenti\kako-do-zajma\" TargetMode="External"/><Relationship Id="rId10" Type="http://schemas.openxmlformats.org/officeDocument/2006/relationships/hyperlink" Target="http://www.hamagbicro.hr/e-knjiznica/sluzbeni-dokument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magbicro.hr" TargetMode="External"/><Relationship Id="rId14" Type="http://schemas.openxmlformats.org/officeDocument/2006/relationships/hyperlink" Target="https://hamagbicro.hr/bespovratne-potpore/eu-fondov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74</cp:revision>
  <cp:lastPrinted>2023-10-30T11:32:00Z</cp:lastPrinted>
  <dcterms:created xsi:type="dcterms:W3CDTF">2023-01-11T09:55:00Z</dcterms:created>
  <dcterms:modified xsi:type="dcterms:W3CDTF">2026-03-25T08:09:00Z</dcterms:modified>
</cp:coreProperties>
</file>